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C2" w:rsidRPr="007B79A1" w:rsidRDefault="006D64C2" w:rsidP="006D64C2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年</w:t>
      </w:r>
      <w:r w:rsidRPr="007B79A1">
        <w:rPr>
          <w:rFonts w:ascii="ＭＳ Ｐ明朝" w:eastAsia="ＭＳ Ｐ明朝" w:hAnsi="ＭＳ Ｐ明朝"/>
          <w:color w:val="000000" w:themeColor="text1"/>
        </w:rPr>
        <w:t xml:space="preserve"> 月 日</w:t>
      </w:r>
    </w:p>
    <w:p w:rsidR="006D64C2" w:rsidRPr="007B79A1" w:rsidRDefault="006D64C2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大阪府知事</w:t>
      </w:r>
      <w:r w:rsidRPr="007B79A1">
        <w:rPr>
          <w:rFonts w:ascii="ＭＳ Ｐ明朝" w:eastAsia="ＭＳ Ｐ明朝" w:hAnsi="ＭＳ Ｐ明朝"/>
          <w:color w:val="000000" w:themeColor="text1"/>
        </w:rPr>
        <w:t xml:space="preserve"> （知 事 名） 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様</w:t>
      </w:r>
    </w:p>
    <w:p w:rsidR="006D64C2" w:rsidRPr="007B79A1" w:rsidRDefault="005604E8" w:rsidP="00780719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</w:t>
      </w:r>
      <w:r w:rsidR="006D64C2" w:rsidRPr="007B79A1">
        <w:rPr>
          <w:rFonts w:ascii="ＭＳ Ｐ明朝" w:eastAsia="ＭＳ Ｐ明朝" w:hAnsi="ＭＳ Ｐ明朝" w:hint="eastAsia"/>
          <w:color w:val="000000" w:themeColor="text1"/>
        </w:rPr>
        <w:t>申出者</w:t>
      </w:r>
      <w:r w:rsidR="00780719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㊞</w:t>
      </w:r>
    </w:p>
    <w:p w:rsidR="006D64C2" w:rsidRPr="008B7C2B" w:rsidRDefault="006D64C2" w:rsidP="006D64C2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:rsidR="008B7C2B" w:rsidRDefault="006D64C2" w:rsidP="008B7C2B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大阪府</w:t>
      </w:r>
      <w:r w:rsidR="008B7C2B">
        <w:rPr>
          <w:rFonts w:ascii="ＭＳ Ｐ明朝" w:eastAsia="ＭＳ Ｐ明朝" w:hAnsi="ＭＳ Ｐ明朝" w:hint="eastAsia"/>
          <w:color w:val="000000" w:themeColor="text1"/>
        </w:rPr>
        <w:t>健康づくり支援プラットフォーム整備等事業「アスマイル」における</w:t>
      </w:r>
    </w:p>
    <w:p w:rsidR="006D64C2" w:rsidRPr="007B79A1" w:rsidRDefault="008B7C2B" w:rsidP="008B7C2B">
      <w:pPr>
        <w:ind w:firstLineChars="1200" w:firstLine="2520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蓄積データの第三者</w:t>
      </w:r>
      <w:r w:rsidR="006D64C2" w:rsidRPr="007B79A1">
        <w:rPr>
          <w:rFonts w:ascii="ＭＳ Ｐ明朝" w:eastAsia="ＭＳ Ｐ明朝" w:hAnsi="ＭＳ Ｐ明朝" w:hint="eastAsia"/>
          <w:color w:val="000000" w:themeColor="text1"/>
        </w:rPr>
        <w:t>提供について（申出）</w:t>
      </w:r>
    </w:p>
    <w:p w:rsidR="006D64C2" w:rsidRPr="007B79A1" w:rsidRDefault="006D64C2" w:rsidP="006D64C2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:rsidR="006E425F" w:rsidRPr="007B79A1" w:rsidRDefault="006D64C2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 xml:space="preserve">　標記について、大阪府</w:t>
      </w:r>
      <w:r w:rsidR="008B7C2B">
        <w:rPr>
          <w:rFonts w:ascii="ＭＳ Ｐ明朝" w:eastAsia="ＭＳ Ｐ明朝" w:hAnsi="ＭＳ Ｐ明朝" w:hint="eastAsia"/>
          <w:color w:val="000000" w:themeColor="text1"/>
        </w:rPr>
        <w:t>健康づくり支援プラットフォーム整備等事業「アスマイル」における蓄積データの第三者提供に関する事務処理要領第</w:t>
      </w:r>
      <w:r w:rsidR="008266C9">
        <w:rPr>
          <w:rFonts w:ascii="ＭＳ Ｐ明朝" w:eastAsia="ＭＳ Ｐ明朝" w:hAnsi="ＭＳ Ｐ明朝" w:hint="eastAsia"/>
          <w:color w:val="000000" w:themeColor="text1"/>
        </w:rPr>
        <w:t>４条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に基づき、下記のとおり</w:t>
      </w:r>
      <w:r w:rsidR="008266C9">
        <w:rPr>
          <w:rFonts w:ascii="ＭＳ Ｐ明朝" w:eastAsia="ＭＳ Ｐ明朝" w:hAnsi="ＭＳ Ｐ明朝" w:hint="eastAsia"/>
          <w:color w:val="000000" w:themeColor="text1"/>
        </w:rPr>
        <w:t>データ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の提供を申し出ます。</w:t>
      </w:r>
    </w:p>
    <w:p w:rsidR="006E425F" w:rsidRPr="007B79A1" w:rsidRDefault="006E425F" w:rsidP="006E425F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記</w:t>
      </w:r>
    </w:p>
    <w:p w:rsidR="006E425F" w:rsidRPr="007B79A1" w:rsidRDefault="006E425F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a"/>
        <w:tblW w:w="8789" w:type="dxa"/>
        <w:tblInd w:w="-14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567"/>
        <w:gridCol w:w="4819"/>
      </w:tblGrid>
      <w:tr w:rsidR="006D64C2" w:rsidRPr="007B79A1" w:rsidTr="00432E44">
        <w:tc>
          <w:tcPr>
            <w:tcW w:w="3403" w:type="dxa"/>
          </w:tcPr>
          <w:p w:rsidR="006D64C2" w:rsidRPr="007B79A1" w:rsidRDefault="006D64C2" w:rsidP="00AC74D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項目</w:t>
            </w:r>
          </w:p>
        </w:tc>
        <w:tc>
          <w:tcPr>
            <w:tcW w:w="5386" w:type="dxa"/>
            <w:gridSpan w:val="2"/>
          </w:tcPr>
          <w:p w:rsidR="006D64C2" w:rsidRPr="007B79A1" w:rsidRDefault="00A06027" w:rsidP="00AC74D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</w:tr>
      <w:tr w:rsidR="00443950" w:rsidRPr="007B79A1" w:rsidTr="00432E44">
        <w:trPr>
          <w:trHeight w:val="370"/>
        </w:trPr>
        <w:tc>
          <w:tcPr>
            <w:tcW w:w="3403" w:type="dxa"/>
            <w:vMerge w:val="restart"/>
          </w:tcPr>
          <w:p w:rsidR="00443950" w:rsidRPr="007B79A1" w:rsidRDefault="008266C9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要領第３</w:t>
            </w:r>
            <w:r w:rsidR="00443950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条の該当</w:t>
            </w:r>
          </w:p>
          <w:p w:rsidR="00443950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3551B8" w:rsidRDefault="003551B8" w:rsidP="00410F9A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:rsidR="008D4721" w:rsidRPr="008D4721" w:rsidRDefault="008D4721" w:rsidP="00410F9A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:rsidR="00443950" w:rsidRPr="007B79A1" w:rsidRDefault="00443950" w:rsidP="00410F9A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(</w:t>
            </w:r>
            <w:r w:rsidR="002228A2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該当する</w:t>
            </w:r>
            <w:r w:rsidR="00AC74DE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号</w:t>
            </w:r>
            <w:r w:rsidR="00C45C62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全て</w:t>
            </w:r>
            <w:r w:rsidR="008266C9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に○</w:t>
            </w: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を記載</w:t>
            </w:r>
            <w:r w:rsidR="008266C9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すること。</w:t>
            </w: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567" w:type="dxa"/>
          </w:tcPr>
          <w:p w:rsidR="002228A2" w:rsidRPr="007B79A1" w:rsidRDefault="002228A2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１号</w:t>
            </w:r>
          </w:p>
        </w:tc>
        <w:tc>
          <w:tcPr>
            <w:tcW w:w="4819" w:type="dxa"/>
          </w:tcPr>
          <w:p w:rsidR="00443950" w:rsidRPr="007B79A1" w:rsidRDefault="00443950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府が設立した地方独立行政法人</w:t>
            </w:r>
          </w:p>
        </w:tc>
      </w:tr>
      <w:tr w:rsidR="00443950" w:rsidRPr="007B79A1" w:rsidTr="00432E44">
        <w:trPr>
          <w:trHeight w:val="370"/>
        </w:trPr>
        <w:tc>
          <w:tcPr>
            <w:tcW w:w="3403" w:type="dxa"/>
            <w:vMerge/>
          </w:tcPr>
          <w:p w:rsidR="00443950" w:rsidRPr="007B79A1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7" w:type="dxa"/>
          </w:tcPr>
          <w:p w:rsidR="00443950" w:rsidRPr="002228A2" w:rsidRDefault="002228A2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２号</w:t>
            </w:r>
          </w:p>
        </w:tc>
        <w:tc>
          <w:tcPr>
            <w:tcW w:w="4819" w:type="dxa"/>
          </w:tcPr>
          <w:p w:rsidR="00443950" w:rsidRPr="007B79A1" w:rsidRDefault="00443950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国・国が設立した独立行政法人</w:t>
            </w:r>
          </w:p>
        </w:tc>
      </w:tr>
      <w:tr w:rsidR="00443950" w:rsidRPr="007B79A1" w:rsidTr="00432E44">
        <w:trPr>
          <w:trHeight w:val="370"/>
        </w:trPr>
        <w:tc>
          <w:tcPr>
            <w:tcW w:w="3403" w:type="dxa"/>
            <w:vMerge/>
          </w:tcPr>
          <w:p w:rsidR="00443950" w:rsidRPr="007B79A1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7" w:type="dxa"/>
          </w:tcPr>
          <w:p w:rsidR="00443950" w:rsidRPr="007B79A1" w:rsidRDefault="002228A2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３号</w:t>
            </w:r>
          </w:p>
        </w:tc>
        <w:tc>
          <w:tcPr>
            <w:tcW w:w="4819" w:type="dxa"/>
          </w:tcPr>
          <w:p w:rsidR="00443950" w:rsidRPr="007B79A1" w:rsidRDefault="00443950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市町村・市町村が設立した地方独立行政法人</w:t>
            </w:r>
          </w:p>
        </w:tc>
      </w:tr>
      <w:tr w:rsidR="00443950" w:rsidRPr="007B79A1" w:rsidTr="00432E44">
        <w:trPr>
          <w:trHeight w:val="370"/>
        </w:trPr>
        <w:tc>
          <w:tcPr>
            <w:tcW w:w="3403" w:type="dxa"/>
            <w:vMerge/>
          </w:tcPr>
          <w:p w:rsidR="00443950" w:rsidRPr="007B79A1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7" w:type="dxa"/>
          </w:tcPr>
          <w:p w:rsidR="00443950" w:rsidRPr="008A70FA" w:rsidRDefault="008D4721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8A70FA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2228A2" w:rsidRPr="008A70FA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</w:p>
        </w:tc>
        <w:tc>
          <w:tcPr>
            <w:tcW w:w="4819" w:type="dxa"/>
          </w:tcPr>
          <w:p w:rsidR="00443950" w:rsidRPr="008A70FA" w:rsidRDefault="00410F9A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8A70FA">
              <w:rPr>
                <w:rFonts w:ascii="ＭＳ Ｐ明朝" w:eastAsia="ＭＳ Ｐ明朝" w:hAnsi="ＭＳ Ｐ明朝" w:hint="eastAsia"/>
                <w:color w:val="000000" w:themeColor="text1"/>
              </w:rPr>
              <w:t>大学に所属する者</w:t>
            </w:r>
          </w:p>
        </w:tc>
      </w:tr>
      <w:tr w:rsidR="006D64C2" w:rsidRPr="007B79A1" w:rsidTr="00432E44">
        <w:trPr>
          <w:trHeight w:val="393"/>
        </w:trPr>
        <w:tc>
          <w:tcPr>
            <w:tcW w:w="3403" w:type="dxa"/>
          </w:tcPr>
          <w:p w:rsidR="006D64C2" w:rsidRPr="007B79A1" w:rsidRDefault="00432E44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申出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者の所在地・職名・氏名</w:t>
            </w:r>
          </w:p>
        </w:tc>
        <w:tc>
          <w:tcPr>
            <w:tcW w:w="5386" w:type="dxa"/>
            <w:gridSpan w:val="2"/>
          </w:tcPr>
          <w:p w:rsidR="003551B8" w:rsidRDefault="003551B8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432E44" w:rsidRDefault="00432E44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432E44" w:rsidRPr="00432E44" w:rsidRDefault="00432E44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6D64C2" w:rsidRPr="007B79A1" w:rsidTr="00432E44">
        <w:trPr>
          <w:trHeight w:val="566"/>
        </w:trPr>
        <w:tc>
          <w:tcPr>
            <w:tcW w:w="3403" w:type="dxa"/>
          </w:tcPr>
          <w:p w:rsidR="006D64C2" w:rsidRDefault="003551B8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利用目的</w:t>
            </w:r>
          </w:p>
          <w:p w:rsidR="00BC331D" w:rsidRPr="007B79A1" w:rsidRDefault="00432E44" w:rsidP="00432E4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（</w:t>
            </w:r>
            <w:r w:rsidR="007F16FD" w:rsidRPr="00432E44">
              <w:rPr>
                <w:rFonts w:ascii="ＭＳ Ｐ明朝" w:eastAsia="ＭＳ Ｐ明朝" w:hAnsi="ＭＳ Ｐ明朝" w:hint="eastAsia"/>
                <w:sz w:val="18"/>
              </w:rPr>
              <w:t>調査研究内容</w:t>
            </w:r>
            <w:r w:rsidR="003551B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等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詳細については様式５「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調査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研究計画</w:t>
            </w:r>
            <w:r w:rsidR="00BC331D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概要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書」</w:t>
            </w:r>
            <w:r w:rsidR="00BC331D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に記載すること。）</w:t>
            </w:r>
          </w:p>
        </w:tc>
        <w:tc>
          <w:tcPr>
            <w:tcW w:w="5386" w:type="dxa"/>
            <w:gridSpan w:val="2"/>
          </w:tcPr>
          <w:p w:rsidR="006D64C2" w:rsidRPr="007B79A1" w:rsidRDefault="006D64C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C331D" w:rsidRPr="007B79A1" w:rsidTr="00432E44">
        <w:trPr>
          <w:trHeight w:val="317"/>
        </w:trPr>
        <w:tc>
          <w:tcPr>
            <w:tcW w:w="3403" w:type="dxa"/>
          </w:tcPr>
          <w:p w:rsidR="00BC331D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利用期間</w:t>
            </w:r>
          </w:p>
          <w:p w:rsidR="00BE693A" w:rsidRDefault="00BE693A" w:rsidP="006768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（</w:t>
            </w:r>
            <w:r w:rsidR="00515075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終期は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最長で令和８年３月31日まで</w:t>
            </w:r>
            <w:r w:rsidR="0067680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とすること。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5386" w:type="dxa"/>
            <w:gridSpan w:val="2"/>
          </w:tcPr>
          <w:p w:rsidR="00BC331D" w:rsidRPr="007B79A1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提供を受けた日～令和　年　月　日</w:t>
            </w:r>
          </w:p>
        </w:tc>
      </w:tr>
      <w:tr w:rsidR="00BC331D" w:rsidRPr="007B79A1" w:rsidTr="00432E44">
        <w:trPr>
          <w:trHeight w:val="363"/>
        </w:trPr>
        <w:tc>
          <w:tcPr>
            <w:tcW w:w="3403" w:type="dxa"/>
          </w:tcPr>
          <w:p w:rsidR="00BC331D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利用データ</w:t>
            </w:r>
          </w:p>
        </w:tc>
        <w:tc>
          <w:tcPr>
            <w:tcW w:w="5386" w:type="dxa"/>
            <w:gridSpan w:val="2"/>
          </w:tcPr>
          <w:p w:rsidR="00BC331D" w:rsidRDefault="003551B8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別紙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のとおり</w:t>
            </w:r>
          </w:p>
        </w:tc>
      </w:tr>
      <w:tr w:rsidR="006D64C2" w:rsidRPr="007B79A1" w:rsidTr="00432E44">
        <w:tc>
          <w:tcPr>
            <w:tcW w:w="3403" w:type="dxa"/>
          </w:tcPr>
          <w:p w:rsidR="006D64C2" w:rsidRPr="007B79A1" w:rsidRDefault="00D82276" w:rsidP="00D8227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担当者</w:t>
            </w:r>
            <w:r w:rsidR="006D64C2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5386" w:type="dxa"/>
            <w:gridSpan w:val="2"/>
          </w:tcPr>
          <w:p w:rsidR="00D82276" w:rsidRDefault="00D82276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氏名：</w:t>
            </w:r>
          </w:p>
          <w:p w:rsidR="00FD1530" w:rsidRDefault="00FD153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属：</w:t>
            </w:r>
          </w:p>
          <w:p w:rsidR="006D64C2" w:rsidRPr="007B79A1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住所：</w:t>
            </w:r>
          </w:p>
          <w:p w:rsidR="006D64C2" w:rsidRPr="007B79A1" w:rsidRDefault="006D64C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電話番号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：</w:t>
            </w:r>
          </w:p>
          <w:p w:rsidR="006D64C2" w:rsidRPr="007B79A1" w:rsidRDefault="006D64C2" w:rsidP="00BC331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電子メールアドレス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：</w:t>
            </w:r>
          </w:p>
        </w:tc>
      </w:tr>
      <w:tr w:rsidR="00A06027" w:rsidRPr="007B79A1" w:rsidTr="00432E44">
        <w:tc>
          <w:tcPr>
            <w:tcW w:w="3403" w:type="dxa"/>
          </w:tcPr>
          <w:p w:rsidR="00A06027" w:rsidRDefault="00A06027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添付書類</w:t>
            </w:r>
          </w:p>
          <w:p w:rsidR="00D82276" w:rsidRDefault="00D82276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844C48" w:rsidRDefault="00844C48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Pr="00A06027" w:rsidRDefault="00D82276" w:rsidP="008D4721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(</w:t>
            </w:r>
            <w:r w:rsid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様式第７号は、</w:t>
            </w:r>
            <w:r w:rsidR="00844C48" w:rsidRP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大学に所属す</w:t>
            </w:r>
            <w:r w:rsidR="00844C48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る者</w:t>
            </w:r>
            <w:r w:rsidR="00F841E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(要領第３条</w:t>
            </w:r>
            <w:r w:rsidR="001643C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各号のうち</w:t>
            </w:r>
            <w:r w:rsidR="00CC16CE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該当するものが</w:t>
            </w:r>
            <w:r w:rsidR="00F841E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第</w:t>
            </w:r>
            <w:r w:rsidR="008D4721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４</w:t>
            </w:r>
            <w:r w:rsidR="00F841E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号</w:t>
            </w:r>
            <w:r w:rsidR="00C45C62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のみ</w:t>
            </w:r>
            <w:r w:rsidR="00CC16CE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の者</w:t>
            </w:r>
            <w:r w:rsidR="00F841EF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)</w:t>
            </w:r>
            <w:r w:rsidR="00844C48" w:rsidRP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が申し出る場合</w:t>
            </w:r>
            <w:r w:rsid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にのみ添付を要する</w:t>
            </w: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。)</w:t>
            </w:r>
          </w:p>
        </w:tc>
        <w:tc>
          <w:tcPr>
            <w:tcW w:w="5386" w:type="dxa"/>
            <w:gridSpan w:val="2"/>
          </w:tcPr>
          <w:p w:rsidR="00A06027" w:rsidRDefault="00A06027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</w:t>
            </w:r>
            <w:r w:rsidR="00D82276">
              <w:rPr>
                <w:rFonts w:ascii="ＭＳ Ｐ明朝" w:eastAsia="ＭＳ Ｐ明朝" w:hAnsi="ＭＳ Ｐ明朝" w:hint="eastAsia"/>
                <w:color w:val="000000" w:themeColor="text1"/>
              </w:rPr>
              <w:t>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 w:rsidR="00D82276">
              <w:rPr>
                <w:rFonts w:ascii="ＭＳ Ｐ明朝" w:eastAsia="ＭＳ Ｐ明朝" w:hAnsi="ＭＳ Ｐ明朝" w:hint="eastAsia"/>
                <w:color w:val="000000" w:themeColor="text1"/>
              </w:rPr>
              <w:t>２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申出</w:t>
            </w:r>
            <w:r w:rsidR="00AC1779">
              <w:rPr>
                <w:rFonts w:ascii="ＭＳ Ｐ明朝" w:eastAsia="ＭＳ Ｐ明朝" w:hAnsi="ＭＳ Ｐ明朝" w:hint="eastAsia"/>
                <w:color w:val="000000" w:themeColor="text1"/>
              </w:rPr>
              <w:t>者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誓約書</w:t>
            </w:r>
          </w:p>
          <w:p w:rsidR="00A06027" w:rsidRPr="007B79A1" w:rsidRDefault="00D82276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AC177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>調査</w:t>
            </w:r>
            <w:r w:rsidR="00A06027" w:rsidRPr="00A06027">
              <w:rPr>
                <w:rFonts w:ascii="ＭＳ Ｐ明朝" w:eastAsia="ＭＳ Ｐ明朝" w:hAnsi="ＭＳ Ｐ明朝" w:hint="eastAsia"/>
                <w:color w:val="000000" w:themeColor="text1"/>
              </w:rPr>
              <w:t>研究参加者名簿</w:t>
            </w:r>
          </w:p>
          <w:p w:rsidR="00A06027" w:rsidRDefault="00A06027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 w:rsidR="00D82276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>調査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>研究参加者誓約書</w:t>
            </w:r>
          </w:p>
          <w:p w:rsidR="00A257A1" w:rsidRDefault="00D82276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５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>調査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>研究計画概要書</w:t>
            </w:r>
          </w:p>
          <w:p w:rsidR="00F65801" w:rsidRDefault="00F65801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第６号　安全管理体制概要書</w:t>
            </w:r>
          </w:p>
          <w:p w:rsidR="00844C48" w:rsidRPr="00A257A1" w:rsidRDefault="00844C48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第７号　研究実績説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 w:themeColor="text1"/>
              </w:rPr>
              <w:t>明書</w:t>
            </w:r>
          </w:p>
        </w:tc>
      </w:tr>
    </w:tbl>
    <w:p w:rsidR="00A06027" w:rsidRDefault="00A06027" w:rsidP="001B32C3">
      <w:pPr>
        <w:widowControl/>
        <w:jc w:val="right"/>
        <w:rPr>
          <w:rFonts w:ascii="ＭＳ Ｐ明朝" w:eastAsia="ＭＳ Ｐ明朝" w:hAnsi="ＭＳ Ｐ明朝"/>
          <w:color w:val="000000" w:themeColor="text1"/>
        </w:rPr>
      </w:pPr>
    </w:p>
    <w:sectPr w:rsidR="00A06027" w:rsidSect="00FD1530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0C" w:rsidRDefault="009D360C" w:rsidP="009D360C">
    <w:pPr>
      <w:pStyle w:val="a3"/>
      <w:jc w:val="right"/>
    </w:pPr>
    <w:r>
      <w:rPr>
        <w:rFonts w:hint="eastAsia"/>
      </w:rPr>
      <w:t>様式第１号（第４条関係）</w:t>
    </w:r>
  </w:p>
  <w:p w:rsidR="009D360C" w:rsidRDefault="009D3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0E7D02"/>
    <w:rsid w:val="001468B0"/>
    <w:rsid w:val="0015165E"/>
    <w:rsid w:val="00157AE2"/>
    <w:rsid w:val="001643CF"/>
    <w:rsid w:val="00191F6A"/>
    <w:rsid w:val="00192314"/>
    <w:rsid w:val="001B32C3"/>
    <w:rsid w:val="001B7091"/>
    <w:rsid w:val="001C52B1"/>
    <w:rsid w:val="001F7BF6"/>
    <w:rsid w:val="00201B87"/>
    <w:rsid w:val="002156D7"/>
    <w:rsid w:val="002228A2"/>
    <w:rsid w:val="0024178E"/>
    <w:rsid w:val="002756FD"/>
    <w:rsid w:val="0029546F"/>
    <w:rsid w:val="002D4126"/>
    <w:rsid w:val="002D5BC4"/>
    <w:rsid w:val="00300BD7"/>
    <w:rsid w:val="00314E41"/>
    <w:rsid w:val="003551B8"/>
    <w:rsid w:val="00362226"/>
    <w:rsid w:val="003703EA"/>
    <w:rsid w:val="003C2D27"/>
    <w:rsid w:val="003D53B6"/>
    <w:rsid w:val="003E062F"/>
    <w:rsid w:val="0040186F"/>
    <w:rsid w:val="00410F9A"/>
    <w:rsid w:val="00423D67"/>
    <w:rsid w:val="00432E44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15075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76801"/>
    <w:rsid w:val="006B1E2D"/>
    <w:rsid w:val="006C1335"/>
    <w:rsid w:val="006C3AF8"/>
    <w:rsid w:val="006D64C2"/>
    <w:rsid w:val="006E425F"/>
    <w:rsid w:val="00767D4F"/>
    <w:rsid w:val="00780719"/>
    <w:rsid w:val="00796339"/>
    <w:rsid w:val="007A1256"/>
    <w:rsid w:val="007B79A1"/>
    <w:rsid w:val="007D524A"/>
    <w:rsid w:val="007E57F2"/>
    <w:rsid w:val="007F0191"/>
    <w:rsid w:val="007F0D12"/>
    <w:rsid w:val="007F16FD"/>
    <w:rsid w:val="008266C9"/>
    <w:rsid w:val="00833DC1"/>
    <w:rsid w:val="00844C48"/>
    <w:rsid w:val="00854695"/>
    <w:rsid w:val="00874C8F"/>
    <w:rsid w:val="00893DD9"/>
    <w:rsid w:val="008A6DB1"/>
    <w:rsid w:val="008A70FA"/>
    <w:rsid w:val="008B7C2B"/>
    <w:rsid w:val="008D4721"/>
    <w:rsid w:val="008D56BA"/>
    <w:rsid w:val="008E14DA"/>
    <w:rsid w:val="0090171B"/>
    <w:rsid w:val="00937881"/>
    <w:rsid w:val="009658EB"/>
    <w:rsid w:val="0096631A"/>
    <w:rsid w:val="00982A0F"/>
    <w:rsid w:val="0099360D"/>
    <w:rsid w:val="009B1D8B"/>
    <w:rsid w:val="009D360C"/>
    <w:rsid w:val="009D7898"/>
    <w:rsid w:val="009F5D24"/>
    <w:rsid w:val="00A06027"/>
    <w:rsid w:val="00A15DAA"/>
    <w:rsid w:val="00A23168"/>
    <w:rsid w:val="00A257A1"/>
    <w:rsid w:val="00A8554C"/>
    <w:rsid w:val="00A936BF"/>
    <w:rsid w:val="00AB441A"/>
    <w:rsid w:val="00AC1779"/>
    <w:rsid w:val="00AC74DE"/>
    <w:rsid w:val="00AE3621"/>
    <w:rsid w:val="00AF2B1E"/>
    <w:rsid w:val="00AF41F0"/>
    <w:rsid w:val="00B328C9"/>
    <w:rsid w:val="00B430FD"/>
    <w:rsid w:val="00B45497"/>
    <w:rsid w:val="00B57BF4"/>
    <w:rsid w:val="00B65D4C"/>
    <w:rsid w:val="00BC331D"/>
    <w:rsid w:val="00BE0FEA"/>
    <w:rsid w:val="00BE58FD"/>
    <w:rsid w:val="00BE693A"/>
    <w:rsid w:val="00C01323"/>
    <w:rsid w:val="00C1030B"/>
    <w:rsid w:val="00C3088A"/>
    <w:rsid w:val="00C45C62"/>
    <w:rsid w:val="00C54304"/>
    <w:rsid w:val="00C5673B"/>
    <w:rsid w:val="00C74DD3"/>
    <w:rsid w:val="00C77E98"/>
    <w:rsid w:val="00C85AB6"/>
    <w:rsid w:val="00CC16CE"/>
    <w:rsid w:val="00CC183C"/>
    <w:rsid w:val="00D11032"/>
    <w:rsid w:val="00D37412"/>
    <w:rsid w:val="00D51257"/>
    <w:rsid w:val="00D82276"/>
    <w:rsid w:val="00D849DF"/>
    <w:rsid w:val="00D87223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65801"/>
    <w:rsid w:val="00F77129"/>
    <w:rsid w:val="00F7746F"/>
    <w:rsid w:val="00F841EF"/>
    <w:rsid w:val="00FC4DEC"/>
    <w:rsid w:val="00FD1530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7754-8B10-4C0C-BE7F-FA494C4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0:34:00Z</dcterms:created>
  <dcterms:modified xsi:type="dcterms:W3CDTF">2023-04-20T06:20:00Z</dcterms:modified>
  <cp:contentStatus/>
</cp:coreProperties>
</file>